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33AF" w14:textId="77777777" w:rsidR="00171912" w:rsidRPr="00171912" w:rsidRDefault="00171912" w:rsidP="00171912"/>
    <w:sectPr w:rsidR="00171912" w:rsidRPr="00171912" w:rsidSect="007D322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2D"/>
    <w:rsid w:val="00052C2C"/>
    <w:rsid w:val="00171912"/>
    <w:rsid w:val="00336977"/>
    <w:rsid w:val="004A0123"/>
    <w:rsid w:val="007D322D"/>
    <w:rsid w:val="00B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8B54"/>
  <w15:chartTrackingRefBased/>
  <w15:docId w15:val="{8D3E051E-B450-4546-966A-C33B00E8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9EC-5509-4E62-AD33-982BCE8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ilva</dc:creator>
  <cp:keywords/>
  <dc:description/>
  <cp:lastModifiedBy>Rogério Silva</cp:lastModifiedBy>
  <cp:revision>3</cp:revision>
  <dcterms:created xsi:type="dcterms:W3CDTF">2022-07-06T06:42:00Z</dcterms:created>
  <dcterms:modified xsi:type="dcterms:W3CDTF">2022-07-06T07:14:00Z</dcterms:modified>
</cp:coreProperties>
</file>